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CAD施工图集  3  围墙栏杆挡土景墙台阶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CAD施工图集  3  围墙栏杆挡土景墙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71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CAD施工图集  3  围墙栏杆挡土景墙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